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72" w:rsidRDefault="004E6FD2" w:rsidP="00E6679E">
      <w:pPr>
        <w:spacing w:line="240" w:lineRule="exact"/>
        <w:rPr>
          <w:rFonts w:asciiTheme="minorEastAsia" w:hAnsiTheme="minorEastAsia"/>
          <w:sz w:val="20"/>
          <w:szCs w:val="20"/>
          <w:u w:val="single"/>
        </w:rPr>
      </w:pP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調査実施日　</w:t>
      </w:r>
      <w:r w:rsidR="00BD20BD">
        <w:rPr>
          <w:rFonts w:asciiTheme="minorEastAsia" w:hAnsiTheme="minorEastAsia" w:hint="eastAsia"/>
          <w:sz w:val="20"/>
          <w:szCs w:val="20"/>
          <w:u w:val="single"/>
        </w:rPr>
        <w:t>令和</w:t>
      </w:r>
      <w:r w:rsidR="00A70092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>年</w:t>
      </w:r>
      <w:r w:rsidR="00A70092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>月</w:t>
      </w:r>
      <w:r w:rsidR="00A70092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>日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被保険者氏名　</w:t>
      </w:r>
      <w:r w:rsidR="00CF09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被保険者番号　</w:t>
      </w:r>
      <w:r w:rsidR="00F87232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:rsidR="00977C88" w:rsidRPr="004644EB" w:rsidRDefault="00977C88" w:rsidP="00E6679E">
      <w:pPr>
        <w:spacing w:line="240" w:lineRule="exact"/>
        <w:rPr>
          <w:rFonts w:asciiTheme="minorEastAsia" w:hAnsiTheme="minorEastAsia"/>
          <w:sz w:val="20"/>
          <w:szCs w:val="20"/>
          <w:u w:val="single"/>
        </w:rPr>
      </w:pPr>
    </w:p>
    <w:p w:rsidR="004E6FD2" w:rsidRPr="00CF0962" w:rsidRDefault="004E6FD2" w:rsidP="00CF0962">
      <w:pPr>
        <w:spacing w:line="340" w:lineRule="exact"/>
        <w:jc w:val="center"/>
        <w:rPr>
          <w:rFonts w:asciiTheme="minorEastAsia" w:hAnsiTheme="minorEastAsia"/>
          <w:sz w:val="30"/>
          <w:szCs w:val="30"/>
        </w:rPr>
      </w:pPr>
      <w:r w:rsidRPr="00CF0962">
        <w:rPr>
          <w:rFonts w:asciiTheme="minorEastAsia" w:hAnsiTheme="minorEastAsia" w:hint="eastAsia"/>
          <w:sz w:val="30"/>
          <w:szCs w:val="30"/>
        </w:rPr>
        <w:t>認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定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調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査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票（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特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記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事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項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）</w:t>
      </w:r>
    </w:p>
    <w:p w:rsidR="00CB26FC" w:rsidRPr="00CF0962" w:rsidRDefault="00CB26FC" w:rsidP="00CF0962">
      <w:pPr>
        <w:spacing w:line="340" w:lineRule="exact"/>
        <w:rPr>
          <w:rFonts w:asciiTheme="minorEastAsia" w:hAnsiTheme="minorEastAsia"/>
          <w:sz w:val="26"/>
          <w:szCs w:val="26"/>
        </w:rPr>
      </w:pPr>
      <w:r w:rsidRPr="00CF0962">
        <w:rPr>
          <w:rFonts w:asciiTheme="minorEastAsia" w:hAnsiTheme="minorEastAsia" w:hint="eastAsia"/>
          <w:sz w:val="26"/>
          <w:szCs w:val="26"/>
          <w:bdr w:val="single" w:sz="4" w:space="0" w:color="auto"/>
        </w:rPr>
        <w:t>調査全体に係る事項</w:t>
      </w:r>
    </w:p>
    <w:tbl>
      <w:tblPr>
        <w:tblStyle w:val="a3"/>
        <w:tblW w:w="1012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338"/>
        <w:gridCol w:w="6662"/>
        <w:gridCol w:w="425"/>
      </w:tblGrid>
      <w:tr w:rsidR="00B63C48" w:rsidRPr="004644EB" w:rsidTr="00C74430"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調査場所）</w:t>
            </w:r>
          </w:p>
        </w:tc>
        <w:tc>
          <w:tcPr>
            <w:tcW w:w="8425" w:type="dxa"/>
            <w:gridSpan w:val="3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:rsidR="00B63C48" w:rsidRPr="004644EB" w:rsidRDefault="00B63C48" w:rsidP="004A5EF7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在宅</w:t>
            </w:r>
            <w:r w:rsidR="00225BE5">
              <w:rPr>
                <w:rFonts w:asciiTheme="minorEastAsia" w:hAnsiTheme="minorEastAsia" w:hint="eastAsia"/>
                <w:sz w:val="19"/>
                <w:szCs w:val="19"/>
              </w:rPr>
              <w:t xml:space="preserve"> 特養 老健 </w:t>
            </w:r>
            <w:r w:rsidR="00FC3322">
              <w:rPr>
                <w:rFonts w:asciiTheme="minorEastAsia" w:hAnsiTheme="minorEastAsia" w:hint="eastAsia"/>
                <w:sz w:val="19"/>
                <w:szCs w:val="19"/>
              </w:rPr>
              <w:t>介護</w:t>
            </w:r>
            <w:r w:rsidR="00225BE5">
              <w:rPr>
                <w:rFonts w:asciiTheme="minorEastAsia" w:hAnsiTheme="minorEastAsia" w:hint="eastAsia"/>
                <w:sz w:val="19"/>
                <w:szCs w:val="19"/>
              </w:rPr>
              <w:t xml:space="preserve">医療院 特定施設 グループホーム </w:t>
            </w:r>
            <w:r w:rsidR="004A5EF7">
              <w:rPr>
                <w:rFonts w:asciiTheme="minorEastAsia" w:hAnsiTheme="minorEastAsia" w:hint="eastAsia"/>
                <w:sz w:val="19"/>
                <w:szCs w:val="19"/>
              </w:rPr>
              <w:t>医療機関</w:t>
            </w:r>
            <w:r w:rsidR="00225BE5">
              <w:rPr>
                <w:rFonts w:asciiTheme="minorEastAsia" w:hAnsiTheme="minorEastAsia" w:hint="eastAsia"/>
                <w:sz w:val="19"/>
                <w:szCs w:val="19"/>
              </w:rPr>
              <w:t xml:space="preserve"> サ高住 </w:t>
            </w:r>
            <w:r w:rsidR="004A5EF7">
              <w:rPr>
                <w:rFonts w:asciiTheme="minorEastAsia" w:hAnsiTheme="minorEastAsia" w:hint="eastAsia"/>
                <w:sz w:val="19"/>
                <w:szCs w:val="19"/>
              </w:rPr>
              <w:t>その他（</w:t>
            </w:r>
            <w:r w:rsidR="00225BE5"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="00225BE5">
              <w:rPr>
                <w:rFonts w:asciiTheme="minorEastAsia" w:hAnsiTheme="minorEastAsia"/>
                <w:sz w:val="19"/>
                <w:szCs w:val="19"/>
              </w:rPr>
              <w:t xml:space="preserve">    </w:t>
            </w:r>
            <w:r w:rsidR="00823C48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="00A70092"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="004A5EF7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  <w:tr w:rsidR="00B63C48" w:rsidRPr="004644EB" w:rsidTr="00C74430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家族の状況）</w:t>
            </w:r>
          </w:p>
        </w:tc>
        <w:tc>
          <w:tcPr>
            <w:tcW w:w="8425" w:type="dxa"/>
            <w:gridSpan w:val="3"/>
            <w:tcBorders>
              <w:left w:val="nil"/>
              <w:right w:val="single" w:sz="2" w:space="0" w:color="FFFFFF" w:themeColor="background1"/>
            </w:tcBorders>
            <w:vAlign w:val="center"/>
          </w:tcPr>
          <w:p w:rsidR="00B63C48" w:rsidRPr="004644EB" w:rsidRDefault="00CF0962" w:rsidP="00F55E75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独居　日中独居（</w:t>
            </w:r>
            <w:r w:rsidR="00F55E75"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="00B63C48" w:rsidRPr="004644EB">
              <w:rPr>
                <w:rFonts w:asciiTheme="minorEastAsia" w:hAnsiTheme="minorEastAsia" w:hint="eastAsia"/>
                <w:sz w:val="19"/>
                <w:szCs w:val="19"/>
              </w:rPr>
              <w:t>時～</w:t>
            </w:r>
            <w:r w:rsidR="00F55E75">
              <w:rPr>
                <w:rFonts w:asciiTheme="minorEastAsia" w:hAnsiTheme="minorEastAsia" w:hint="eastAsia"/>
                <w:sz w:val="19"/>
                <w:szCs w:val="19"/>
              </w:rPr>
              <w:t xml:space="preserve">　　時）　</w:t>
            </w:r>
            <w:r w:rsidR="00B63C48" w:rsidRPr="004644EB">
              <w:rPr>
                <w:rFonts w:asciiTheme="minorEastAsia" w:hAnsiTheme="minorEastAsia" w:hint="eastAsia"/>
                <w:sz w:val="19"/>
                <w:szCs w:val="19"/>
              </w:rPr>
              <w:t>同居者の介護力</w:t>
            </w:r>
            <w:r w:rsidR="0012294A" w:rsidRPr="004644EB">
              <w:rPr>
                <w:rFonts w:asciiTheme="minorEastAsia" w:hAnsiTheme="minorEastAsia" w:hint="eastAsia"/>
                <w:sz w:val="19"/>
                <w:szCs w:val="19"/>
              </w:rPr>
              <w:t>なし・本人含む（</w:t>
            </w:r>
            <w:r w:rsidR="00A70092"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="0012294A" w:rsidRPr="004644EB">
              <w:rPr>
                <w:rFonts w:asciiTheme="minorEastAsia" w:hAnsiTheme="minorEastAsia" w:hint="eastAsia"/>
                <w:sz w:val="19"/>
                <w:szCs w:val="19"/>
              </w:rPr>
              <w:t>）人</w:t>
            </w:r>
          </w:p>
        </w:tc>
      </w:tr>
      <w:tr w:rsidR="00B63C48" w:rsidRPr="004644EB" w:rsidTr="00C74430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主な介護者）</w:t>
            </w:r>
          </w:p>
        </w:tc>
        <w:tc>
          <w:tcPr>
            <w:tcW w:w="8425" w:type="dxa"/>
            <w:gridSpan w:val="3"/>
            <w:tcBorders>
              <w:left w:val="nil"/>
              <w:right w:val="single" w:sz="2" w:space="0" w:color="FFFFFF" w:themeColor="background1"/>
            </w:tcBorders>
            <w:vAlign w:val="center"/>
          </w:tcPr>
          <w:p w:rsidR="00B63C48" w:rsidRPr="004644EB" w:rsidRDefault="00B63C48" w:rsidP="00CF0962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妻　夫　嫁　娘　息子　ヘルパー　病院・施設職員　その他（</w:t>
            </w:r>
            <w:r w:rsidR="00A70092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　　　</w:t>
            </w: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  <w:tr w:rsidR="00B63C48" w:rsidRPr="004644EB" w:rsidTr="00F55E75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ind w:rightChars="-51" w:right="-107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虐待・介護放棄）</w:t>
            </w:r>
          </w:p>
        </w:tc>
        <w:tc>
          <w:tcPr>
            <w:tcW w:w="1338" w:type="dxa"/>
            <w:tcBorders>
              <w:left w:val="nil"/>
              <w:right w:val="nil"/>
            </w:tcBorders>
            <w:vAlign w:val="center"/>
          </w:tcPr>
          <w:p w:rsidR="00B63C48" w:rsidRPr="004644EB" w:rsidRDefault="00B63C48" w:rsidP="00807D5F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無・有（状況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12294A" w:rsidRPr="004644EB" w:rsidRDefault="0012294A" w:rsidP="00F55E75">
            <w:pPr>
              <w:spacing w:line="240" w:lineRule="exact"/>
              <w:ind w:leftChars="-119" w:left="-250" w:firstLineChars="138" w:firstLine="248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single" w:sz="2" w:space="0" w:color="FFFFFF" w:themeColor="background1"/>
            </w:tcBorders>
            <w:vAlign w:val="bottom"/>
          </w:tcPr>
          <w:p w:rsidR="00B63C48" w:rsidRPr="004644EB" w:rsidRDefault="00B63C48" w:rsidP="00A34340">
            <w:pPr>
              <w:spacing w:line="32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  <w:tr w:rsidR="00B63C48" w:rsidRPr="004644EB" w:rsidTr="00F55E75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住環境の制約）</w:t>
            </w:r>
          </w:p>
        </w:tc>
        <w:tc>
          <w:tcPr>
            <w:tcW w:w="1338" w:type="dxa"/>
            <w:tcBorders>
              <w:left w:val="nil"/>
              <w:right w:val="nil"/>
            </w:tcBorders>
            <w:vAlign w:val="center"/>
          </w:tcPr>
          <w:p w:rsidR="00B63C48" w:rsidRPr="004644EB" w:rsidRDefault="00B63C48" w:rsidP="00807D5F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無・有（状況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C48" w:rsidRPr="004644EB" w:rsidRDefault="00B63C48" w:rsidP="00F55E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single" w:sz="2" w:space="0" w:color="FFFFFF" w:themeColor="background1"/>
            </w:tcBorders>
            <w:vAlign w:val="bottom"/>
          </w:tcPr>
          <w:p w:rsidR="00B63C48" w:rsidRPr="004644EB" w:rsidRDefault="00B63C48" w:rsidP="00A34340">
            <w:pPr>
              <w:spacing w:line="32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</w:tbl>
    <w:p w:rsidR="00CB26FC" w:rsidRDefault="00A34340" w:rsidP="00786AB7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※以下、□で囲ってある項目は、実際の介助の方法に基づき選択し、</w:t>
      </w:r>
      <w:r w:rsidRPr="004644EB">
        <w:rPr>
          <w:rFonts w:asciiTheme="minorEastAsia" w:hAnsiTheme="minorEastAsia" w:hint="eastAsia"/>
          <w:sz w:val="18"/>
          <w:szCs w:val="18"/>
          <w:u w:val="single"/>
        </w:rPr>
        <w:t>具体的な「介護の手間」と「頻度」を記載</w:t>
      </w:r>
      <w:r w:rsidRPr="004644EB">
        <w:rPr>
          <w:rFonts w:asciiTheme="minorEastAsia" w:hAnsiTheme="minorEastAsia" w:hint="eastAsia"/>
          <w:sz w:val="18"/>
          <w:szCs w:val="18"/>
        </w:rPr>
        <w:t>してください。（適切な介助が行われていない場合は「不適切な介護」で判断してください。）</w:t>
      </w:r>
    </w:p>
    <w:p w:rsidR="00CF0962" w:rsidRPr="004644EB" w:rsidRDefault="00CF0962" w:rsidP="00CF0962">
      <w:pPr>
        <w:spacing w:line="1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FBDE" wp14:editId="493677BF">
                <wp:simplePos x="0" y="0"/>
                <wp:positionH relativeFrom="column">
                  <wp:posOffset>2888615</wp:posOffset>
                </wp:positionH>
                <wp:positionV relativeFrom="paragraph">
                  <wp:posOffset>15504</wp:posOffset>
                </wp:positionV>
                <wp:extent cx="914400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不適切な介護　　無 ・ 有 （ 介助の不足 ・ 過剰な介助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FB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7.45pt;margin-top:1.2pt;width:1in;height:30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" filled="f" stroked="f" strokeweight=".5pt">
                <v:textbox>
                  <w:txbxContent>
                    <w:p w:rsidR="00EA3B16" w:rsidRPr="004644EB" w:rsidRDefault="00EA3B16">
                      <w:pPr>
                        <w:rPr>
                          <w:rFonts w:asciiTheme="minorEastAsia" w:hAnsiTheme="minorEastAsia"/>
                          <w:sz w:val="20"/>
                          <w:szCs w:val="20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不適切な介護　　無 ・ 有 （ 介助の不足 ・ 過剰な介助 ）</w:t>
                      </w:r>
                    </w:p>
                  </w:txbxContent>
                </v:textbox>
              </v:shape>
            </w:pict>
          </mc:Fallback>
        </mc:AlternateContent>
      </w:r>
    </w:p>
    <w:p w:rsidR="00A34340" w:rsidRPr="004644EB" w:rsidRDefault="00A34340" w:rsidP="00786AB7">
      <w:pPr>
        <w:spacing w:line="340" w:lineRule="exact"/>
        <w:rPr>
          <w:rFonts w:asciiTheme="minorEastAsia" w:hAnsiTheme="minorEastAsia"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t>１　身体機能・起居動作</w:t>
      </w:r>
    </w:p>
    <w:p w:rsidR="00B63C48" w:rsidRPr="004644EB" w:rsidRDefault="006D3BD6" w:rsidP="00CF0962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 xml:space="preserve">1-1麻痺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>1-2拘縮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3寝返り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4起き上がり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5座位保持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6両足での立位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7歩行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8立ち上がり</w:t>
      </w:r>
    </w:p>
    <w:p w:rsidR="00B63C48" w:rsidRPr="004644EB" w:rsidRDefault="006D3BD6" w:rsidP="00CF0962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1-9片足での立位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</w:t>
      </w:r>
      <w:r w:rsidRPr="004644EB">
        <w:rPr>
          <w:rFonts w:asciiTheme="minorEastAsia" w:hAnsiTheme="minorEastAsia" w:hint="eastAsia"/>
          <w:sz w:val="18"/>
          <w:szCs w:val="18"/>
          <w:bdr w:val="single" w:sz="4" w:space="0" w:color="auto"/>
        </w:rPr>
        <w:t>1-10洗身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  <w:bdr w:val="single" w:sz="4" w:space="0" w:color="auto"/>
        </w:rPr>
        <w:t>1-11つめ切り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1-12視力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>1-13聴力</w:t>
      </w:r>
    </w:p>
    <w:tbl>
      <w:tblPr>
        <w:tblStyle w:val="a3"/>
        <w:tblW w:w="10325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0"/>
        <w:gridCol w:w="2350"/>
        <w:gridCol w:w="6750"/>
        <w:gridCol w:w="283"/>
        <w:gridCol w:w="142"/>
      </w:tblGrid>
      <w:tr w:rsidR="00A70092" w:rsidRPr="004644EB" w:rsidTr="000F1BCA">
        <w:tc>
          <w:tcPr>
            <w:tcW w:w="3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A70092" w:rsidRPr="004644EB" w:rsidRDefault="00A70092" w:rsidP="000F1BCA">
            <w:pPr>
              <w:spacing w:beforeLines="50" w:before="180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確認動作…</w:t>
            </w:r>
            <w:r w:rsidR="000F1BCA" w:rsidRPr="004644EB">
              <w:rPr>
                <w:rFonts w:asciiTheme="minorEastAsia" w:hAnsiTheme="minorEastAsia" w:hint="eastAsia"/>
                <w:sz w:val="18"/>
                <w:szCs w:val="18"/>
              </w:rPr>
              <w:t>行えなかった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>項目と理由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</w:p>
        </w:tc>
        <w:tc>
          <w:tcPr>
            <w:tcW w:w="6750" w:type="dxa"/>
            <w:tcBorders>
              <w:top w:val="single" w:sz="2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70092" w:rsidRPr="004644EB" w:rsidRDefault="00A70092" w:rsidP="00A70092">
            <w:pPr>
              <w:spacing w:beforeLines="50" w:before="180"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:rsidR="00A70092" w:rsidRPr="004644EB" w:rsidRDefault="00A70092" w:rsidP="00B16EE1">
            <w:pPr>
              <w:spacing w:beforeLines="50" w:before="180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70092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F55E75">
              <w:rPr>
                <w:rFonts w:asciiTheme="minorEastAsia" w:hAnsiTheme="minorEastAsia" w:hint="eastAsia"/>
                <w:sz w:val="18"/>
                <w:szCs w:val="18"/>
              </w:rPr>
              <w:t>１・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63C48" w:rsidRPr="004644EB" w:rsidRDefault="00CF0962" w:rsidP="00CF0962">
      <w:pPr>
        <w:spacing w:line="16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28778" wp14:editId="4D03DD23">
                <wp:simplePos x="0" y="0"/>
                <wp:positionH relativeFrom="column">
                  <wp:posOffset>2866390</wp:posOffset>
                </wp:positionH>
                <wp:positionV relativeFrom="paragraph">
                  <wp:posOffset>79004</wp:posOffset>
                </wp:positionV>
                <wp:extent cx="91440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 w:rsidP="00CA34C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不適切な介護　　無 ・ 有 （ 介助の不足 ・ 過剰な介助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8778" id="テキスト ボックス 2" o:spid="_x0000_s1027" type="#_x0000_t202" style="position:absolute;left:0;text-align:left;margin-left:225.7pt;margin-top:6.2pt;width:1in;height:33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" filled="f" stroked="f" strokeweight=".5pt">
                <v:textbox>
                  <w:txbxContent>
                    <w:p w:rsidR="00EA3B16" w:rsidRPr="004644EB" w:rsidRDefault="00EA3B16" w:rsidP="00CA34C7">
                      <w:pPr>
                        <w:rPr>
                          <w:rFonts w:asciiTheme="minorEastAsia" w:hAnsiTheme="minorEastAsia"/>
                          <w:sz w:val="20"/>
                          <w:szCs w:val="20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不適切な介護　　無 ・ 有 （ 介助の不足 ・ 過剰な介助 ）</w:t>
                      </w:r>
                    </w:p>
                  </w:txbxContent>
                </v:textbox>
              </v:shape>
            </w:pict>
          </mc:Fallback>
        </mc:AlternateContent>
      </w:r>
    </w:p>
    <w:p w:rsidR="00CA34C7" w:rsidRPr="004644EB" w:rsidRDefault="00CA34C7" w:rsidP="00CF0962">
      <w:pPr>
        <w:spacing w:line="420" w:lineRule="exact"/>
        <w:rPr>
          <w:rFonts w:asciiTheme="minorEastAsia" w:hAnsiTheme="minorEastAsia"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t>２　生活機能</w:t>
      </w:r>
    </w:p>
    <w:p w:rsidR="00B63C48" w:rsidRPr="004644EB" w:rsidRDefault="00CA34C7" w:rsidP="00CF0962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1移乗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2移動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>2-3えん下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4食事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5排尿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6排便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7口腔清潔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8洗顔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9整髪</w:t>
      </w:r>
    </w:p>
    <w:p w:rsidR="00CA34C7" w:rsidRPr="004644EB" w:rsidRDefault="00CA34C7" w:rsidP="00CF0962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10上衣の着脱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11ズボン等の着脱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>2-12外出頻度</w:t>
      </w:r>
    </w:p>
    <w:p w:rsidR="00CA34C7" w:rsidRPr="004644EB" w:rsidRDefault="00CA34C7" w:rsidP="00C74430">
      <w:pPr>
        <w:spacing w:before="120" w:line="240" w:lineRule="exact"/>
        <w:jc w:val="lef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0"/>
          <w:szCs w:val="20"/>
        </w:rPr>
        <w:t>(7)口臭（無・有）・歯（無・有）・義歯（無・有…合っている・合っていない・使っていない）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9355"/>
      </w:tblGrid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F0962" w:rsidRPr="004644EB" w:rsidRDefault="00CF096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F0962" w:rsidRDefault="00CF0962" w:rsidP="00A432FF">
      <w:pPr>
        <w:spacing w:line="4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A432FF" w:rsidRPr="004644EB" w:rsidRDefault="00A432FF" w:rsidP="00977C88">
      <w:pPr>
        <w:spacing w:line="320" w:lineRule="exact"/>
        <w:rPr>
          <w:rFonts w:asciiTheme="minorEastAsia" w:hAnsiTheme="minorEastAsia"/>
          <w:noProof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lastRenderedPageBreak/>
        <w:t xml:space="preserve">３　認知機能　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被保険者番号　　　　　　　　</w:t>
      </w:r>
    </w:p>
    <w:p w:rsidR="00A432FF" w:rsidRPr="004644EB" w:rsidRDefault="00A432FF" w:rsidP="00AA40BA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3-1意思の伝達　3-2毎日の日課を理解　3-3生年月日を言う　3-4短期記憶　3-5自分の名前を言う</w:t>
      </w:r>
    </w:p>
    <w:p w:rsidR="00A432FF" w:rsidRPr="004644EB" w:rsidRDefault="00A432FF" w:rsidP="00977C88">
      <w:pPr>
        <w:spacing w:afterLines="20" w:after="72"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3-6今の季節を理解　3-7場所の理解　3-8徘徊　3-9外出して戻れない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9497"/>
      </w:tblGrid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A432FF" w:rsidP="00CF0962">
      <w:pPr>
        <w:spacing w:line="140" w:lineRule="exact"/>
        <w:rPr>
          <w:rFonts w:asciiTheme="minorEastAsia" w:hAnsiTheme="minorEastAsia"/>
          <w:sz w:val="20"/>
          <w:szCs w:val="20"/>
        </w:rPr>
      </w:pPr>
    </w:p>
    <w:p w:rsidR="00A432FF" w:rsidRPr="004644EB" w:rsidRDefault="0001026A" w:rsidP="00977C88">
      <w:pPr>
        <w:spacing w:line="40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8"/>
          <w:szCs w:val="28"/>
        </w:rPr>
        <w:t>４　精神・行動障害</w:t>
      </w:r>
    </w:p>
    <w:p w:rsidR="00A432FF" w:rsidRPr="00AA40BA" w:rsidRDefault="0001026A" w:rsidP="00CF0962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AA40BA">
        <w:rPr>
          <w:rFonts w:asciiTheme="minorEastAsia" w:hAnsiTheme="minorEastAsia" w:hint="eastAsia"/>
          <w:sz w:val="18"/>
          <w:szCs w:val="18"/>
        </w:rPr>
        <w:t>4-1被害的　4-2作話　4-3感情が不安定　4-4昼夜逆転　4-5同じ話をする　4-6大声を出す　4-7介護に抵抗</w:t>
      </w:r>
    </w:p>
    <w:p w:rsidR="0001026A" w:rsidRPr="00AA40BA" w:rsidRDefault="0001026A" w:rsidP="00CF0962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AA40BA">
        <w:rPr>
          <w:rFonts w:asciiTheme="minorEastAsia" w:hAnsiTheme="minorEastAsia" w:hint="eastAsia"/>
          <w:sz w:val="18"/>
          <w:szCs w:val="18"/>
        </w:rPr>
        <w:t>4-8落ち着きなし　4-9一人で出たがる　4-10収集癖　4-11物や衣類を壊す　4-12ひどい物忘れ</w:t>
      </w:r>
    </w:p>
    <w:p w:rsidR="0001026A" w:rsidRPr="00AA40BA" w:rsidRDefault="0001026A" w:rsidP="00977C88">
      <w:pPr>
        <w:spacing w:afterLines="20" w:after="72" w:line="220" w:lineRule="exact"/>
        <w:rPr>
          <w:rFonts w:asciiTheme="minorEastAsia" w:hAnsiTheme="minorEastAsia"/>
          <w:sz w:val="18"/>
          <w:szCs w:val="18"/>
        </w:rPr>
      </w:pPr>
      <w:r w:rsidRPr="00AA40BA">
        <w:rPr>
          <w:rFonts w:asciiTheme="minorEastAsia" w:hAnsiTheme="minorEastAsia" w:hint="eastAsia"/>
          <w:sz w:val="18"/>
          <w:szCs w:val="18"/>
        </w:rPr>
        <w:t>4-13独り言・独り笑い　4-14自分勝手に行動する　4-15話がまとまらない</w:t>
      </w: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9432"/>
      </w:tblGrid>
      <w:tr w:rsidR="0001026A" w:rsidRPr="00455151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01026A" w:rsidRPr="004644EB" w:rsidRDefault="0001026A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01026A" w:rsidRPr="004644EB" w:rsidRDefault="0001026A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581A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C74430" w:rsidP="00CF0962">
      <w:pPr>
        <w:spacing w:line="16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D3C01" wp14:editId="24C3E7C7">
                <wp:simplePos x="0" y="0"/>
                <wp:positionH relativeFrom="column">
                  <wp:posOffset>2533015</wp:posOffset>
                </wp:positionH>
                <wp:positionV relativeFrom="paragraph">
                  <wp:posOffset>93980</wp:posOffset>
                </wp:positionV>
                <wp:extent cx="9144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 w:rsidP="00A432FF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不適切な介護　　無 ・ 有 （ 介助の不足 ・ 過剰な介助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3C01" id="テキスト ボックス 3" o:spid="_x0000_s1028" type="#_x0000_t202" style="position:absolute;left:0;text-align:left;margin-left:199.45pt;margin-top:7.4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" filled="f" stroked="f" strokeweight=".5pt">
                <v:textbox>
                  <w:txbxContent>
                    <w:p w:rsidR="00EA3B16" w:rsidRPr="004644EB" w:rsidRDefault="00EA3B16" w:rsidP="00A432FF">
                      <w:pPr>
                        <w:rPr>
                          <w:rFonts w:asciiTheme="minorEastAsia" w:hAnsiTheme="minorEastAsia"/>
                          <w:sz w:val="20"/>
                          <w:szCs w:val="20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不適切な介護　　無 ・ 有 （ 介助の不足 ・ 過剰な介助 ）</w:t>
                      </w:r>
                    </w:p>
                  </w:txbxContent>
                </v:textbox>
              </v:shape>
            </w:pict>
          </mc:Fallback>
        </mc:AlternateContent>
      </w:r>
    </w:p>
    <w:p w:rsidR="0001026A" w:rsidRPr="004644EB" w:rsidRDefault="0001026A" w:rsidP="00CF0962">
      <w:pPr>
        <w:spacing w:line="44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8"/>
          <w:szCs w:val="28"/>
        </w:rPr>
        <w:t>５　社会生活への適応</w:t>
      </w:r>
    </w:p>
    <w:p w:rsidR="00A432FF" w:rsidRPr="00C74430" w:rsidRDefault="0001026A" w:rsidP="00977C88">
      <w:pPr>
        <w:spacing w:afterLines="20" w:after="72" w:line="280" w:lineRule="exact"/>
        <w:rPr>
          <w:rFonts w:asciiTheme="minorEastAsia" w:hAnsiTheme="minorEastAsia"/>
          <w:sz w:val="18"/>
          <w:szCs w:val="18"/>
        </w:rPr>
      </w:pPr>
      <w:r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1薬の内服</w:t>
      </w:r>
      <w:r w:rsidRPr="00C74430">
        <w:rPr>
          <w:rFonts w:asciiTheme="minorEastAsia" w:hAnsiTheme="minorEastAsia" w:hint="eastAsia"/>
          <w:sz w:val="18"/>
          <w:szCs w:val="18"/>
        </w:rPr>
        <w:t xml:space="preserve">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2金銭の</w:t>
      </w:r>
      <w:r w:rsidR="00554CD2"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管理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5-3日常の意思決定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5-4集団への不適応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5買い物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6簡単な調理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639"/>
      </w:tblGrid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581A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581A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A432FF" w:rsidP="00CF0962">
      <w:pPr>
        <w:spacing w:line="160" w:lineRule="exact"/>
        <w:rPr>
          <w:rFonts w:asciiTheme="minorEastAsia" w:hAnsiTheme="minorEastAsia"/>
          <w:sz w:val="20"/>
          <w:szCs w:val="20"/>
        </w:rPr>
      </w:pPr>
    </w:p>
    <w:p w:rsidR="00A432FF" w:rsidRPr="004644EB" w:rsidRDefault="00554CD2" w:rsidP="00CF0962">
      <w:pPr>
        <w:spacing w:line="44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8"/>
          <w:szCs w:val="28"/>
        </w:rPr>
        <w:t xml:space="preserve">６　特別な医療　</w:t>
      </w:r>
      <w:r w:rsidRPr="004644EB">
        <w:rPr>
          <w:rFonts w:asciiTheme="minorEastAsia" w:hAnsiTheme="minorEastAsia" w:hint="eastAsia"/>
          <w:sz w:val="20"/>
          <w:szCs w:val="20"/>
        </w:rPr>
        <w:t>※急性疾患への対応は除く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9355"/>
      </w:tblGrid>
      <w:tr w:rsidR="00554CD2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54CD2" w:rsidRPr="004644EB" w:rsidRDefault="00554CD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7443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554CD2" w:rsidRPr="004644EB" w:rsidRDefault="00554CD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6A2A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7443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6A2A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7443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A432FF" w:rsidP="00E6679E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6693"/>
      </w:tblGrid>
      <w:tr w:rsidR="00554CD2" w:rsidRPr="004644EB" w:rsidTr="00CB279E">
        <w:tc>
          <w:tcPr>
            <w:tcW w:w="3416" w:type="dxa"/>
            <w:gridSpan w:val="2"/>
          </w:tcPr>
          <w:p w:rsidR="00554CD2" w:rsidRPr="004644EB" w:rsidRDefault="00E6679E" w:rsidP="00E6679E">
            <w:pPr>
              <w:ind w:rightChars="83" w:right="174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54CD2" w:rsidRPr="004644EB">
              <w:rPr>
                <w:rFonts w:asciiTheme="minorEastAsia" w:hAnsiTheme="minorEastAsia" w:hint="eastAsia"/>
                <w:szCs w:val="21"/>
              </w:rPr>
              <w:t>障害高齢者の日常生活自立度</w:t>
            </w: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6739" w:type="dxa"/>
          </w:tcPr>
          <w:p w:rsidR="00554CD2" w:rsidRPr="004644EB" w:rsidRDefault="00E6679E" w:rsidP="00E6679E">
            <w:pPr>
              <w:ind w:rightChars="125" w:right="263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54CD2" w:rsidRPr="004644EB">
              <w:rPr>
                <w:rFonts w:asciiTheme="minorEastAsia" w:hAnsiTheme="minorEastAsia" w:hint="eastAsia"/>
                <w:szCs w:val="21"/>
              </w:rPr>
              <w:t>自立・Ｊ１・Ｊ２・Ａ１・Ａ２・Ｂ１・Ｂ２・Ｃ１・Ｃ２</w:t>
            </w: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EE5F2F" w:rsidRPr="004644EB" w:rsidTr="00A70092">
        <w:tc>
          <w:tcPr>
            <w:tcW w:w="127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（選択根拠）</w:t>
            </w:r>
          </w:p>
        </w:tc>
        <w:tc>
          <w:tcPr>
            <w:tcW w:w="888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155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155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6679E" w:rsidRPr="004644EB" w:rsidRDefault="00E6679E" w:rsidP="005678F0">
      <w:pPr>
        <w:spacing w:line="22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2074"/>
        <w:gridCol w:w="6691"/>
      </w:tblGrid>
      <w:tr w:rsidR="00E6679E" w:rsidRPr="004644EB" w:rsidTr="00CB279E">
        <w:tc>
          <w:tcPr>
            <w:tcW w:w="3434" w:type="dxa"/>
            <w:gridSpan w:val="2"/>
            <w:vAlign w:val="center"/>
          </w:tcPr>
          <w:p w:rsidR="00E6679E" w:rsidRPr="004644EB" w:rsidRDefault="00E6679E" w:rsidP="00EF6144">
            <w:pPr>
              <w:ind w:rightChars="83" w:right="174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認知症高齢者の日常生活自立度</w:t>
            </w:r>
          </w:p>
        </w:tc>
        <w:tc>
          <w:tcPr>
            <w:tcW w:w="6772" w:type="dxa"/>
            <w:vAlign w:val="center"/>
          </w:tcPr>
          <w:p w:rsidR="00E6679E" w:rsidRPr="004644EB" w:rsidRDefault="00E6679E" w:rsidP="00EF6144">
            <w:pPr>
              <w:ind w:rightChars="125" w:right="263" w:firstLineChars="100" w:firstLine="210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自立・Ⅰ・Ⅱａ・Ⅱｂ・Ⅲａ・Ⅲｂ・Ⅳ・Ｍ</w:t>
            </w:r>
            <w:r w:rsidR="00EF6144"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EE5F2F" w:rsidRPr="004644EB" w:rsidTr="00A70092">
        <w:tc>
          <w:tcPr>
            <w:tcW w:w="1331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（選択根拠）</w:t>
            </w:r>
          </w:p>
        </w:tc>
        <w:tc>
          <w:tcPr>
            <w:tcW w:w="887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00C90" w:rsidRDefault="00200C90" w:rsidP="005678F0">
      <w:pPr>
        <w:spacing w:line="220" w:lineRule="exact"/>
        <w:rPr>
          <w:rFonts w:asciiTheme="minorEastAsia" w:hAnsiTheme="minorEastAsia"/>
          <w:sz w:val="20"/>
          <w:szCs w:val="20"/>
        </w:rPr>
      </w:pPr>
    </w:p>
    <w:p w:rsidR="00A70092" w:rsidRPr="004644EB" w:rsidRDefault="00A70092" w:rsidP="005678F0">
      <w:pPr>
        <w:spacing w:line="220" w:lineRule="exact"/>
        <w:rPr>
          <w:rFonts w:asciiTheme="minorEastAsia" w:hAnsiTheme="minorEastAsia"/>
          <w:sz w:val="20"/>
          <w:szCs w:val="20"/>
        </w:rPr>
        <w:sectPr w:rsidR="00A70092" w:rsidRPr="004644EB" w:rsidSect="00CB279E">
          <w:pgSz w:w="11906" w:h="16838" w:code="9"/>
          <w:pgMar w:top="851" w:right="851" w:bottom="851" w:left="851" w:header="0" w:footer="0" w:gutter="0"/>
          <w:cols w:space="425"/>
          <w:docGrid w:type="lines" w:linePitch="360"/>
        </w:sectPr>
      </w:pPr>
    </w:p>
    <w:p w:rsidR="00200C90" w:rsidRPr="004644EB" w:rsidRDefault="00200C90" w:rsidP="00200C90">
      <w:pPr>
        <w:spacing w:afterLines="50" w:after="180" w:line="240" w:lineRule="exact"/>
        <w:jc w:val="righ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C1C93" wp14:editId="02A10AD9">
                <wp:simplePos x="0" y="0"/>
                <wp:positionH relativeFrom="column">
                  <wp:posOffset>11706</wp:posOffset>
                </wp:positionH>
                <wp:positionV relativeFrom="paragraph">
                  <wp:posOffset>27904</wp:posOffset>
                </wp:positionV>
                <wp:extent cx="3076575" cy="448574"/>
                <wp:effectExtent l="0" t="0" r="2857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857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 w:rsidP="00200C90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調査は、調査対象者が通常の状態（調査可能な状態）であるときに実施してください。本人が風邪をひいて高熱を出している等、通常の状態でない場合は</w:t>
                            </w:r>
                            <w:r w:rsidRPr="004644EB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  <w:u w:val="single"/>
                              </w:rPr>
                              <w:t>再調査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1C93" id="テキスト ボックス 4" o:spid="_x0000_s1029" type="#_x0000_t202" style="position:absolute;left:0;text-align:left;margin-left:.9pt;margin-top:2.2pt;width:242.2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" fillcolor="white [3201]" strokecolor="black [3200]" strokeweight="1.5pt">
                <v:textbox>
                  <w:txbxContent>
                    <w:p w:rsidR="00EA3B16" w:rsidRPr="004644EB" w:rsidRDefault="00EA3B16" w:rsidP="00200C90">
                      <w:pPr>
                        <w:spacing w:line="180" w:lineRule="exact"/>
                        <w:rPr>
                          <w:rFonts w:asciiTheme="minorEastAsia" w:hAnsiTheme="minorEastAsia"/>
                          <w:sz w:val="17"/>
                          <w:szCs w:val="17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17"/>
                          <w:szCs w:val="17"/>
                        </w:rPr>
                        <w:t>調査は、調査対象者が通常の状態（調査可能な状態）であるときに実施してください。本人が風邪をひいて高熱を出している等、通常の状態でない場合は</w:t>
                      </w:r>
                      <w:r w:rsidRPr="004644EB">
                        <w:rPr>
                          <w:rFonts w:asciiTheme="minorEastAsia" w:hAnsiTheme="minorEastAsia" w:hint="eastAsia"/>
                          <w:sz w:val="17"/>
                          <w:szCs w:val="17"/>
                          <w:u w:val="single"/>
                        </w:rPr>
                        <w:t>再調査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00C90" w:rsidRPr="004644EB" w:rsidRDefault="00200C90" w:rsidP="00200C90">
      <w:pPr>
        <w:wordWrap w:val="0"/>
        <w:spacing w:line="240" w:lineRule="exact"/>
        <w:ind w:rightChars="66" w:right="139"/>
        <w:jc w:val="right"/>
        <w:rPr>
          <w:rFonts w:asciiTheme="minorEastAsia" w:hAnsiTheme="minorEastAsia"/>
          <w:sz w:val="20"/>
          <w:szCs w:val="20"/>
          <w:u w:val="single"/>
        </w:rPr>
      </w:pP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保険者番号　131185　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</w:t>
      </w:r>
      <w:r w:rsidR="00177D88">
        <w:rPr>
          <w:rFonts w:asciiTheme="minorEastAsia" w:hAnsiTheme="minorEastAsia" w:hint="eastAsia"/>
          <w:sz w:val="20"/>
          <w:szCs w:val="20"/>
          <w:u w:val="single"/>
        </w:rPr>
        <w:t xml:space="preserve">被保険者番号　</w:t>
      </w:r>
      <w:r w:rsidR="00F87232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054990"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200C90" w:rsidRPr="004644EB" w:rsidRDefault="00200C90" w:rsidP="00425638">
      <w:pPr>
        <w:spacing w:line="100" w:lineRule="exact"/>
        <w:rPr>
          <w:rFonts w:asciiTheme="minorEastAsia" w:hAnsiTheme="minorEastAsia"/>
          <w:sz w:val="20"/>
          <w:szCs w:val="20"/>
          <w:u w:val="single"/>
        </w:rPr>
      </w:pPr>
    </w:p>
    <w:p w:rsidR="00200C90" w:rsidRPr="004644EB" w:rsidRDefault="00200C90" w:rsidP="00200C90">
      <w:pPr>
        <w:spacing w:line="340" w:lineRule="exact"/>
        <w:rPr>
          <w:rFonts w:asciiTheme="minorEastAsia" w:hAnsiTheme="minorEastAsia"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t>認定調査票（概況調査）</w:t>
      </w:r>
    </w:p>
    <w:p w:rsidR="00200C90" w:rsidRPr="004644EB" w:rsidRDefault="00200C90" w:rsidP="00425638">
      <w:pPr>
        <w:spacing w:line="280" w:lineRule="exact"/>
        <w:rPr>
          <w:rFonts w:asciiTheme="minorEastAsia" w:hAnsiTheme="minorEastAsia"/>
          <w:szCs w:val="21"/>
        </w:rPr>
      </w:pPr>
      <w:r w:rsidRPr="004644EB">
        <w:rPr>
          <w:rFonts w:asciiTheme="minorEastAsia" w:hAnsiTheme="minorEastAsia" w:hint="eastAsia"/>
          <w:szCs w:val="21"/>
        </w:rPr>
        <w:t>Ⅰ　調査実施者（記入者）</w:t>
      </w:r>
    </w:p>
    <w:tbl>
      <w:tblPr>
        <w:tblStyle w:val="a3"/>
        <w:tblW w:w="10219" w:type="dxa"/>
        <w:tblInd w:w="-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4"/>
        <w:gridCol w:w="3135"/>
        <w:gridCol w:w="1596"/>
        <w:gridCol w:w="3679"/>
        <w:gridCol w:w="445"/>
      </w:tblGrid>
      <w:tr w:rsidR="00200C90" w:rsidRPr="004644EB" w:rsidTr="004D795E">
        <w:trPr>
          <w:trHeight w:val="34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88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BD20BD" w:rsidP="00AA40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1A7F0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分～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 xml:space="preserve">分（所要時間　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分）</w:t>
            </w:r>
          </w:p>
        </w:tc>
      </w:tr>
      <w:tr w:rsidR="00200C90" w:rsidRPr="004644EB" w:rsidTr="004D795E">
        <w:trPr>
          <w:trHeight w:val="283"/>
        </w:trPr>
        <w:tc>
          <w:tcPr>
            <w:tcW w:w="13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8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200C90" w:rsidRPr="004644EB" w:rsidRDefault="00406F1D" w:rsidP="00177D88">
            <w:pPr>
              <w:spacing w:line="24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F87232">
              <w:rPr>
                <w:rFonts w:asciiTheme="minorEastAsia" w:hAnsiTheme="minorEastAsia" w:hint="eastAsia"/>
                <w:sz w:val="20"/>
                <w:szCs w:val="20"/>
              </w:rPr>
              <w:t>自宅内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 xml:space="preserve">　・　自宅外（</w:t>
            </w:r>
          </w:p>
        </w:tc>
        <w:tc>
          <w:tcPr>
            <w:tcW w:w="445" w:type="dxa"/>
            <w:tcBorders>
              <w:top w:val="single" w:sz="8" w:space="0" w:color="auto"/>
              <w:left w:val="dotted" w:sz="4" w:space="0" w:color="FFFFFF" w:themeColor="background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00C90" w:rsidRPr="004644EB" w:rsidTr="004D795E">
        <w:trPr>
          <w:trHeight w:val="150"/>
        </w:trPr>
        <w:tc>
          <w:tcPr>
            <w:tcW w:w="136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り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0C90" w:rsidRPr="004644EB" w:rsidRDefault="00200C90" w:rsidP="00177D8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Default="00200C90" w:rsidP="00BD7DD5">
            <w:pPr>
              <w:spacing w:line="240" w:lineRule="atLeast"/>
              <w:rPr>
                <w:rFonts w:asciiTheme="minorEastAsia" w:hAnsiTheme="minorEastAsia"/>
                <w:sz w:val="20"/>
                <w:szCs w:val="18"/>
              </w:rPr>
            </w:pPr>
          </w:p>
          <w:p w:rsidR="00BD7DD5" w:rsidRPr="004644EB" w:rsidRDefault="00BD7DD5" w:rsidP="00BD7DD5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</w:tr>
      <w:tr w:rsidR="00200C90" w:rsidRPr="004644EB" w:rsidTr="004D795E">
        <w:trPr>
          <w:trHeight w:val="383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記入者氏名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00C90" w:rsidRPr="004644EB" w:rsidRDefault="00200C90" w:rsidP="00425638">
      <w:pPr>
        <w:spacing w:line="280" w:lineRule="exact"/>
        <w:rPr>
          <w:rFonts w:asciiTheme="minorEastAsia" w:hAnsiTheme="minorEastAsia"/>
          <w:szCs w:val="21"/>
        </w:rPr>
      </w:pPr>
      <w:r w:rsidRPr="004644EB">
        <w:rPr>
          <w:rFonts w:asciiTheme="minorEastAsia" w:hAnsiTheme="minorEastAsia" w:hint="eastAsia"/>
          <w:szCs w:val="21"/>
        </w:rPr>
        <w:t>Ⅱ　調査対象者</w:t>
      </w:r>
    </w:p>
    <w:tbl>
      <w:tblPr>
        <w:tblStyle w:val="a3"/>
        <w:tblW w:w="10219" w:type="dxa"/>
        <w:tblInd w:w="-29" w:type="dxa"/>
        <w:tblLayout w:type="fixed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1347"/>
        <w:gridCol w:w="3130"/>
        <w:gridCol w:w="634"/>
        <w:gridCol w:w="940"/>
        <w:gridCol w:w="1145"/>
        <w:gridCol w:w="3023"/>
      </w:tblGrid>
      <w:tr w:rsidR="00200C90" w:rsidRPr="004644EB" w:rsidTr="004D795E">
        <w:trPr>
          <w:trHeight w:val="340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44EB">
              <w:rPr>
                <w:rFonts w:asciiTheme="minorEastAsia" w:hAnsiTheme="minorEastAsia" w:hint="eastAsia"/>
                <w:sz w:val="20"/>
                <w:szCs w:val="20"/>
              </w:rPr>
              <w:t>過去の認定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44E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初回　・　</w:t>
            </w:r>
            <w:r w:rsidRPr="00F8723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２回目以降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前回認定結果</w:t>
            </w:r>
          </w:p>
        </w:tc>
        <w:tc>
          <w:tcPr>
            <w:tcW w:w="41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1D2EB9" w:rsidP="00AA40B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44E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>非該当・要支援（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）・要介護（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14F08" w:rsidRPr="004644EB" w:rsidTr="004D795E">
        <w:trPr>
          <w:trHeight w:val="113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り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3E0180" w:rsidP="003E0180">
            <w:pPr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center"/>
              <w:rPr>
                <w:rFonts w:asciiTheme="minorEastAsia" w:hAnsiTheme="minorEastAsia"/>
              </w:rPr>
            </w:pPr>
            <w:r w:rsidRPr="00F87232">
              <w:rPr>
                <w:rFonts w:asciiTheme="minorEastAsia" w:hAnsiTheme="minorEastAsia" w:hint="eastAsia"/>
              </w:rPr>
              <w:t>男</w:t>
            </w:r>
            <w:r w:rsidRPr="004644EB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AA40BA" w:rsidP="00AA40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14F08" w:rsidRPr="004644EB" w:rsidRDefault="009D791E" w:rsidP="005864D9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87232">
              <w:rPr>
                <w:rFonts w:asciiTheme="minorEastAsia" w:hAnsiTheme="minorEastAsia" w:hint="eastAsia"/>
                <w:sz w:val="18"/>
                <w:szCs w:val="18"/>
              </w:rPr>
              <w:t>明治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E0180" w:rsidRPr="004644EB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 xml:space="preserve">　大正　</w:t>
            </w:r>
            <w:r w:rsidR="003E0180" w:rsidRPr="004644EB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 xml:space="preserve">　昭和</w:t>
            </w:r>
          </w:p>
          <w:p w:rsidR="009D791E" w:rsidRPr="004644EB" w:rsidRDefault="009D791E" w:rsidP="00F55E75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F55E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F55E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日（</w:t>
            </w:r>
            <w:r w:rsidR="00786AB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歳）</w:t>
            </w:r>
          </w:p>
        </w:tc>
      </w:tr>
      <w:tr w:rsidR="00B14F08" w:rsidRPr="004644EB" w:rsidTr="004D795E">
        <w:trPr>
          <w:trHeight w:val="340"/>
        </w:trPr>
        <w:tc>
          <w:tcPr>
            <w:tcW w:w="134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AA40BA">
            <w:pPr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対象者氏名</w:t>
            </w:r>
          </w:p>
        </w:tc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177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1D2EB9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現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="00200C90" w:rsidRPr="004644EB">
              <w:rPr>
                <w:rFonts w:asciiTheme="minorEastAsia" w:hAnsiTheme="minorEastAsia" w:hint="eastAsia"/>
              </w:rPr>
              <w:t>住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="00200C90" w:rsidRPr="004644E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〒　　　　－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5864D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227"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704" w:type="dxa"/>
            <w:gridSpan w:val="3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72" w:rsidRPr="004644EB" w:rsidRDefault="00E82272" w:rsidP="00AA40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5864D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227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立会人</w:t>
            </w:r>
            <w:r w:rsidR="001D2EB9" w:rsidRPr="004644EB">
              <w:rPr>
                <w:rFonts w:asciiTheme="minorEastAsia" w:hAnsiTheme="minorEastAsia" w:hint="eastAsia"/>
              </w:rPr>
              <w:t>等</w:t>
            </w:r>
          </w:p>
          <w:p w:rsidR="00200C90" w:rsidRPr="004644EB" w:rsidRDefault="00200C90" w:rsidP="00AA40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連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Pr="004644EB">
              <w:rPr>
                <w:rFonts w:asciiTheme="minorEastAsia" w:hAnsiTheme="minorEastAsia" w:hint="eastAsia"/>
              </w:rPr>
              <w:t>絡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Pr="004644EB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4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:rsidR="00200C90" w:rsidRPr="00994814" w:rsidRDefault="00994814" w:rsidP="005864D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E5719">
              <w:rPr>
                <w:rFonts w:asciiTheme="minorEastAsia" w:hAnsiTheme="minorEastAsia" w:hint="eastAsia"/>
                <w:sz w:val="20"/>
                <w:szCs w:val="20"/>
              </w:rPr>
              <w:t>氏名（）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5864D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223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rPr>
                <w:rFonts w:asciiTheme="minorEastAsia" w:hAnsiTheme="minorEastAsia"/>
              </w:rPr>
            </w:pPr>
          </w:p>
        </w:tc>
        <w:tc>
          <w:tcPr>
            <w:tcW w:w="4704" w:type="dxa"/>
            <w:gridSpan w:val="3"/>
            <w:tcBorders>
              <w:top w:val="single" w:sz="8" w:space="0" w:color="FFFFFF" w:themeColor="background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994814" w:rsidP="005864D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4E5719">
              <w:rPr>
                <w:rFonts w:asciiTheme="minorEastAsia" w:hAnsiTheme="minorEastAsia" w:hint="eastAsia"/>
                <w:sz w:val="20"/>
                <w:szCs w:val="20"/>
              </w:rPr>
              <w:t>調査対象者との関係（）</w:t>
            </w: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rPr>
                <w:rFonts w:asciiTheme="minorEastAsia" w:hAnsiTheme="minorEastAsia"/>
              </w:rPr>
            </w:pPr>
          </w:p>
        </w:tc>
      </w:tr>
    </w:tbl>
    <w:p w:rsidR="00200C90" w:rsidRPr="004644EB" w:rsidRDefault="00200C90" w:rsidP="00BC2219">
      <w:pPr>
        <w:spacing w:line="12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219" w:type="dxa"/>
        <w:tblInd w:w="-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7"/>
        <w:gridCol w:w="8862"/>
      </w:tblGrid>
      <w:tr w:rsidR="00200C90" w:rsidRPr="004644EB" w:rsidTr="004D795E">
        <w:trPr>
          <w:trHeight w:val="1847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0C90" w:rsidRPr="000D3A0C" w:rsidRDefault="00200C90" w:rsidP="00FA471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D3A0C">
              <w:rPr>
                <w:rFonts w:asciiTheme="minorEastAsia" w:hAnsiTheme="minorEastAsia" w:hint="eastAsia"/>
                <w:sz w:val="18"/>
                <w:szCs w:val="18"/>
              </w:rPr>
              <w:t>調査対象者の</w:t>
            </w:r>
            <w:r w:rsidR="00FA4718" w:rsidRPr="000D3A0C">
              <w:rPr>
                <w:rFonts w:asciiTheme="minorEastAsia" w:hAnsiTheme="minorEastAsia" w:hint="eastAsia"/>
                <w:sz w:val="18"/>
                <w:szCs w:val="18"/>
              </w:rPr>
              <w:t>家族状況、居住環境、</w:t>
            </w:r>
            <w:r w:rsidR="000D3A0C" w:rsidRPr="000D3A0C">
              <w:rPr>
                <w:rFonts w:asciiTheme="minorEastAsia" w:hAnsiTheme="minorEastAsia" w:hint="eastAsia"/>
                <w:sz w:val="18"/>
                <w:szCs w:val="18"/>
              </w:rPr>
              <w:t>日常的に使用する機器・器械の有無、</w:t>
            </w:r>
            <w:r w:rsidRPr="000D3A0C">
              <w:rPr>
                <w:rFonts w:asciiTheme="minorEastAsia" w:hAnsiTheme="minorEastAsia" w:hint="eastAsia"/>
                <w:sz w:val="18"/>
                <w:szCs w:val="18"/>
              </w:rPr>
              <w:t>傷病、既往歴、サービス利用意向等</w:t>
            </w:r>
          </w:p>
        </w:tc>
        <w:tc>
          <w:tcPr>
            <w:tcW w:w="88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DD5" w:rsidRPr="00AA40BA" w:rsidRDefault="00BD7DD5" w:rsidP="00BD7DD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00C90" w:rsidRDefault="00200C90" w:rsidP="00425638">
      <w:pPr>
        <w:spacing w:line="280" w:lineRule="exact"/>
        <w:rPr>
          <w:rFonts w:asciiTheme="minorEastAsia" w:hAnsiTheme="minorEastAsia"/>
          <w:szCs w:val="21"/>
        </w:rPr>
      </w:pPr>
      <w:r w:rsidRPr="004644EB">
        <w:rPr>
          <w:rFonts w:asciiTheme="minorEastAsia" w:hAnsiTheme="minorEastAsia" w:hint="eastAsia"/>
          <w:szCs w:val="21"/>
        </w:rPr>
        <w:t>Ⅲ　現在受けているサービスの状況についてチェック及び頻度を記載してください。</w:t>
      </w:r>
    </w:p>
    <w:tbl>
      <w:tblPr>
        <w:tblStyle w:val="a3"/>
        <w:tblW w:w="102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3112"/>
        <w:gridCol w:w="284"/>
        <w:gridCol w:w="286"/>
        <w:gridCol w:w="285"/>
        <w:gridCol w:w="286"/>
        <w:gridCol w:w="567"/>
        <w:gridCol w:w="283"/>
        <w:gridCol w:w="3859"/>
        <w:gridCol w:w="285"/>
        <w:gridCol w:w="676"/>
        <w:gridCol w:w="282"/>
      </w:tblGrid>
      <w:tr w:rsidR="00F6736C" w:rsidRPr="00D37BB9" w:rsidTr="000D3A0C">
        <w:tc>
          <w:tcPr>
            <w:tcW w:w="1020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C48" w:rsidRPr="00214497" w:rsidRDefault="00F6736C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14497">
              <w:rPr>
                <w:rFonts w:asciiTheme="minorEastAsia" w:hAnsiTheme="minorEastAsia" w:hint="eastAsia"/>
                <w:sz w:val="18"/>
                <w:szCs w:val="18"/>
              </w:rPr>
              <w:t>在宅利用［認定調査を行った月のサービス利用回数を記入。（介護予防）福祉用具貸与は調査日時点の、</w:t>
            </w:r>
          </w:p>
          <w:p w:rsidR="00F6736C" w:rsidRPr="00D37BB9" w:rsidRDefault="00F6736C" w:rsidP="00823C48">
            <w:pPr>
              <w:spacing w:line="280" w:lineRule="exact"/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 w:rsidRPr="00214497">
              <w:rPr>
                <w:rFonts w:asciiTheme="minorEastAsia" w:hAnsiTheme="minorEastAsia" w:hint="eastAsia"/>
                <w:sz w:val="18"/>
                <w:szCs w:val="18"/>
              </w:rPr>
              <w:t>特定（介護予防）福祉用具販売は過去６月の品目数を記載］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1E76EB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8834657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訪問介護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(ホームヘルプ)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・訪問型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サービス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943AB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10949799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看護小規模多機能型居宅介護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231FE6" w:rsidRDefault="00231FE6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31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231FE6">
              <w:rPr>
                <w:rFonts w:asciiTheme="minorEastAsia" w:hAnsiTheme="minorEastAsia" w:hint="eastAsia"/>
                <w:sz w:val="18"/>
                <w:szCs w:val="18"/>
              </w:rPr>
              <w:t>(介護予防)訪問入浴介護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46138030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夜間対応型訪問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84785028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介護予防)訪問看護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40557588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認知症対応型通所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39014203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0821821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小規模多機能型居宅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11586466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居宅療養管理指導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5816022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認知症対応型共同生活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807D5F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1604713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807D5F">
              <w:rPr>
                <w:rFonts w:asciiTheme="minorEastAsia" w:hAnsiTheme="minorEastAsia" w:hint="eastAsia"/>
                <w:sz w:val="18"/>
                <w:szCs w:val="18"/>
              </w:rPr>
              <w:t>通所介護(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デイサービス</w:t>
            </w:r>
            <w:r w:rsidR="00231FE6" w:rsidRPr="00807D5F">
              <w:rPr>
                <w:rFonts w:asciiTheme="minorEastAsia" w:hAnsiTheme="minorEastAsia" w:hint="eastAsia"/>
                <w:sz w:val="18"/>
                <w:szCs w:val="18"/>
              </w:rPr>
              <w:t>)・通所型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サービス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75652047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34259531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通所ﾘﾊﾋﾞﾘﾃｰｼｮﾝ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(デイケア)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231FE6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1376803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4A5EF7">
              <w:rPr>
                <w:rFonts w:asciiTheme="minorEastAsia" w:hAnsiTheme="minorEastAsia" w:hint="eastAsia"/>
                <w:sz w:val="16"/>
                <w:szCs w:val="16"/>
              </w:rPr>
              <w:t>地域密着型介護老人福祉施設入所者生活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650989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短期入所生活介護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(ｼｮｰﾄｽﾃｲ)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05311502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</w:tr>
      <w:tr w:rsidR="00231FE6" w:rsidRPr="00D37BB9" w:rsidTr="000D3A0C">
        <w:trPr>
          <w:trHeight w:val="261"/>
        </w:trPr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3565530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短期入所療養介護(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療養ｼｮｰﾄ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820" w:type="dxa"/>
            <w:gridSpan w:val="3"/>
            <w:tcBorders>
              <w:right w:val="single" w:sz="4" w:space="0" w:color="FFFFFF" w:themeColor="background1"/>
            </w:tcBorders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95691168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住宅改修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　なし・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あり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9721563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特定施設入居者生活介護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82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2138766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市町村特別給付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112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9216621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福祉用具貸与</w:t>
            </w:r>
          </w:p>
        </w:tc>
        <w:tc>
          <w:tcPr>
            <w:tcW w:w="681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C026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品目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112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5239628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特定(介護予防)福祉用具販売</w:t>
            </w:r>
          </w:p>
        </w:tc>
        <w:tc>
          <w:tcPr>
            <w:tcW w:w="681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C026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品目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3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0A7027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5597845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介護保険給付以外の在宅サービス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</w:p>
        </w:tc>
        <w:tc>
          <w:tcPr>
            <w:tcW w:w="624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200C90" w:rsidRPr="004644EB" w:rsidRDefault="00200C90" w:rsidP="00E82272">
      <w:pPr>
        <w:spacing w:line="100" w:lineRule="exac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10219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5812"/>
        <w:gridCol w:w="4407"/>
      </w:tblGrid>
      <w:tr w:rsidR="00581AF0" w:rsidRPr="004644EB" w:rsidTr="0049223D">
        <w:trPr>
          <w:trHeight w:val="25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3AE8" w:rsidRPr="004644EB" w:rsidRDefault="00F93AE8" w:rsidP="00F93AE8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設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利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用</w:t>
            </w:r>
          </w:p>
        </w:tc>
      </w:tr>
      <w:tr w:rsidR="00C360A6" w:rsidRPr="004644EB" w:rsidTr="0049223D">
        <w:trPr>
          <w:trHeight w:val="830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0A6" w:rsidRDefault="000A7027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89820759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介護老人福祉施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8358668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介護老人保健施設　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62123444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介護医療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91766410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特定施設入居者生活介護適用施設</w:t>
            </w:r>
          </w:p>
          <w:p w:rsidR="00C360A6" w:rsidRDefault="000A7027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9522073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認知症対応型共同生活介護適用施設（ｸﾞﾙｰﾌﾟﾎｰﾑ）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8279994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医療機関（医療保険適用療養病床）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2912507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医療機関（療養病床以外）</w:t>
            </w:r>
          </w:p>
          <w:p w:rsidR="00364018" w:rsidRPr="00364018" w:rsidRDefault="000A7027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67562388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養護老人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>ﾎｰﾑ</w:t>
            </w:r>
            <w:r w:rsidR="00364018" w:rsidRPr="00364018">
              <w:rPr>
                <w:rFonts w:asciiTheme="minorEastAsia" w:hAnsiTheme="minorEastAsia" w:hint="eastAsia"/>
                <w:sz w:val="12"/>
                <w:szCs w:val="12"/>
              </w:rPr>
              <w:t>※</w:t>
            </w:r>
            <w:r w:rsidR="00364018">
              <w:rPr>
                <w:rFonts w:asciiTheme="minorEastAsia" w:hAnsiTheme="minorEastAsia" w:hint="eastAsia"/>
                <w:sz w:val="12"/>
                <w:szCs w:val="12"/>
              </w:rPr>
              <w:t>１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39562828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軽費老人ﾎｰﾑ</w:t>
            </w:r>
            <w:r w:rsidR="00364018">
              <w:rPr>
                <w:rFonts w:asciiTheme="minorEastAsia" w:hAnsiTheme="minorEastAsia" w:hint="eastAsia"/>
                <w:sz w:val="12"/>
                <w:szCs w:val="12"/>
              </w:rPr>
              <w:t>※１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35610880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有料老人ﾎｰﾑ</w:t>
            </w:r>
            <w:r w:rsidR="00364018">
              <w:rPr>
                <w:rFonts w:asciiTheme="minorEastAsia" w:hAnsiTheme="minorEastAsia" w:hint="eastAsia"/>
                <w:sz w:val="12"/>
                <w:szCs w:val="12"/>
              </w:rPr>
              <w:t>※１</w:t>
            </w:r>
            <w:r w:rsidR="00FA4718">
              <w:rPr>
                <w:rFonts w:asciiTheme="minorEastAsia" w:hAnsiTheme="minorEastAsia" w:hint="eastAsia"/>
                <w:sz w:val="12"/>
                <w:szCs w:val="12"/>
              </w:rPr>
              <w:t>※２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03036034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ｻｰﾋﾞｽ付き高齢者向け住宅</w:t>
            </w:r>
            <w:r w:rsidR="00FA4718">
              <w:rPr>
                <w:rFonts w:asciiTheme="minorEastAsia" w:hAnsiTheme="minorEastAsia" w:hint="eastAsia"/>
                <w:sz w:val="12"/>
                <w:szCs w:val="12"/>
              </w:rPr>
              <w:t>※１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8766477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その他の施設等</w:t>
            </w:r>
          </w:p>
        </w:tc>
      </w:tr>
      <w:tr w:rsidR="00364018" w:rsidRPr="004644EB" w:rsidTr="0049223D">
        <w:trPr>
          <w:trHeight w:val="60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4018" w:rsidRDefault="00364018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設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連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絡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先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</w:tc>
      </w:tr>
      <w:tr w:rsidR="000D3A0C" w:rsidRPr="004644EB" w:rsidTr="0049223D">
        <w:trPr>
          <w:trHeight w:val="54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D3A0C" w:rsidRPr="00FA4718" w:rsidRDefault="000D3A0C" w:rsidP="00946415">
            <w:pPr>
              <w:spacing w:line="300" w:lineRule="exact"/>
              <w:rPr>
                <w:rFonts w:asciiTheme="minorEastAsia" w:hAnsiTheme="minorEastAsia"/>
                <w:kern w:val="0"/>
                <w:sz w:val="18"/>
                <w:szCs w:val="18"/>
                <w:u w:val="single"/>
              </w:rPr>
            </w:pPr>
            <w:r w:rsidRPr="00FA4718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-1813270016"/>
              </w:rPr>
              <w:t>施設</w:t>
            </w:r>
            <w:r w:rsidRPr="00FA4718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-1813270016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:rsidR="000D3A0C" w:rsidRDefault="000D3A0C" w:rsidP="0094641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郵便番号　　　　－　　　　　　　　　　　　　</w:t>
            </w:r>
          </w:p>
          <w:p w:rsidR="000D3A0C" w:rsidRDefault="000D3A0C" w:rsidP="0094641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住　　所　　</w:t>
            </w:r>
          </w:p>
        </w:tc>
        <w:tc>
          <w:tcPr>
            <w:tcW w:w="440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D3A0C" w:rsidRDefault="000D3A0C" w:rsidP="000D3A0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電話　　　　－　　　　－　　　　</w:t>
            </w:r>
          </w:p>
        </w:tc>
      </w:tr>
    </w:tbl>
    <w:p w:rsidR="00200C90" w:rsidRPr="00946415" w:rsidRDefault="00946415" w:rsidP="00FA4718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１　特定施設入居者生活介護適用施設を</w:t>
      </w:r>
      <w:r w:rsidR="00FA4718">
        <w:rPr>
          <w:rFonts w:asciiTheme="minorEastAsia" w:hAnsiTheme="minorEastAsia" w:hint="eastAsia"/>
          <w:sz w:val="16"/>
          <w:szCs w:val="16"/>
        </w:rPr>
        <w:t>除く　　　※２　サービス付き高齢者向け住宅の登録を受けている</w:t>
      </w:r>
      <w:r w:rsidR="00CE40B7">
        <w:rPr>
          <w:rFonts w:asciiTheme="minorEastAsia" w:hAnsiTheme="minorEastAsia" w:hint="eastAsia"/>
          <w:sz w:val="16"/>
          <w:szCs w:val="16"/>
        </w:rPr>
        <w:t>もの</w:t>
      </w:r>
      <w:r w:rsidR="00FA4718">
        <w:rPr>
          <w:rFonts w:asciiTheme="minorEastAsia" w:hAnsiTheme="minorEastAsia" w:hint="eastAsia"/>
          <w:sz w:val="16"/>
          <w:szCs w:val="16"/>
        </w:rPr>
        <w:t>を除く</w:t>
      </w:r>
    </w:p>
    <w:sectPr w:rsidR="00200C90" w:rsidRPr="00946415" w:rsidSect="00177D88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16" w:rsidRDefault="00EA3B16" w:rsidP="00DE300B">
      <w:r>
        <w:separator/>
      </w:r>
    </w:p>
  </w:endnote>
  <w:endnote w:type="continuationSeparator" w:id="0">
    <w:p w:rsidR="00EA3B16" w:rsidRDefault="00EA3B16" w:rsidP="00DE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16" w:rsidRDefault="00EA3B16" w:rsidP="00DE300B">
      <w:r>
        <w:separator/>
      </w:r>
    </w:p>
  </w:footnote>
  <w:footnote w:type="continuationSeparator" w:id="0">
    <w:p w:rsidR="00EA3B16" w:rsidRDefault="00EA3B16" w:rsidP="00DE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07E"/>
    <w:multiLevelType w:val="hybridMultilevel"/>
    <w:tmpl w:val="02EC7EFE"/>
    <w:lvl w:ilvl="0" w:tplc="B8505756">
      <w:numFmt w:val="bullet"/>
      <w:lvlText w:val="■"/>
      <w:lvlJc w:val="left"/>
      <w:pPr>
        <w:ind w:left="450" w:hanging="360"/>
      </w:pPr>
      <w:rPr>
        <w:rFonts w:ascii="平成角ゴシック" w:eastAsia="平成角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7F9A79D4"/>
    <w:multiLevelType w:val="hybridMultilevel"/>
    <w:tmpl w:val="362A3EBC"/>
    <w:lvl w:ilvl="0" w:tplc="3120F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catalog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D2"/>
    <w:rsid w:val="0000793D"/>
    <w:rsid w:val="0001026A"/>
    <w:rsid w:val="00031F25"/>
    <w:rsid w:val="0003410D"/>
    <w:rsid w:val="00046566"/>
    <w:rsid w:val="00050C87"/>
    <w:rsid w:val="00054929"/>
    <w:rsid w:val="00054990"/>
    <w:rsid w:val="00056EA6"/>
    <w:rsid w:val="00064409"/>
    <w:rsid w:val="000654BE"/>
    <w:rsid w:val="00082B4C"/>
    <w:rsid w:val="000867C7"/>
    <w:rsid w:val="000A4E01"/>
    <w:rsid w:val="000A7027"/>
    <w:rsid w:val="000B3746"/>
    <w:rsid w:val="000D36A8"/>
    <w:rsid w:val="000D3A0C"/>
    <w:rsid w:val="000F1BCA"/>
    <w:rsid w:val="000F4944"/>
    <w:rsid w:val="00100C5A"/>
    <w:rsid w:val="00110909"/>
    <w:rsid w:val="0012294A"/>
    <w:rsid w:val="00124F4A"/>
    <w:rsid w:val="00140A28"/>
    <w:rsid w:val="00160A20"/>
    <w:rsid w:val="00177D88"/>
    <w:rsid w:val="00183B3C"/>
    <w:rsid w:val="001922D0"/>
    <w:rsid w:val="00193507"/>
    <w:rsid w:val="001A2AD7"/>
    <w:rsid w:val="001A79E0"/>
    <w:rsid w:val="001A7F02"/>
    <w:rsid w:val="001B1A3A"/>
    <w:rsid w:val="001B3D09"/>
    <w:rsid w:val="001D2EB9"/>
    <w:rsid w:val="001E1D16"/>
    <w:rsid w:val="001E5DCE"/>
    <w:rsid w:val="001E76EB"/>
    <w:rsid w:val="00200C90"/>
    <w:rsid w:val="00214497"/>
    <w:rsid w:val="00225BE5"/>
    <w:rsid w:val="00231FE6"/>
    <w:rsid w:val="00232EF0"/>
    <w:rsid w:val="00242166"/>
    <w:rsid w:val="00245D80"/>
    <w:rsid w:val="002809CD"/>
    <w:rsid w:val="00283D6D"/>
    <w:rsid w:val="00285A32"/>
    <w:rsid w:val="00294A58"/>
    <w:rsid w:val="002A1601"/>
    <w:rsid w:val="002B381A"/>
    <w:rsid w:val="002D060F"/>
    <w:rsid w:val="002D07C6"/>
    <w:rsid w:val="002D5312"/>
    <w:rsid w:val="00306DB7"/>
    <w:rsid w:val="00344DDF"/>
    <w:rsid w:val="0035324F"/>
    <w:rsid w:val="0035401B"/>
    <w:rsid w:val="00354C3D"/>
    <w:rsid w:val="00355190"/>
    <w:rsid w:val="00364018"/>
    <w:rsid w:val="00364DB1"/>
    <w:rsid w:val="0038162F"/>
    <w:rsid w:val="003A317D"/>
    <w:rsid w:val="003B7916"/>
    <w:rsid w:val="003C5C64"/>
    <w:rsid w:val="003E0180"/>
    <w:rsid w:val="003E3F15"/>
    <w:rsid w:val="003F4B50"/>
    <w:rsid w:val="0040019F"/>
    <w:rsid w:val="00402B90"/>
    <w:rsid w:val="00406F1D"/>
    <w:rsid w:val="004109DB"/>
    <w:rsid w:val="00424344"/>
    <w:rsid w:val="00425638"/>
    <w:rsid w:val="0043565E"/>
    <w:rsid w:val="0044180F"/>
    <w:rsid w:val="004451CE"/>
    <w:rsid w:val="00455151"/>
    <w:rsid w:val="0046366F"/>
    <w:rsid w:val="004644EB"/>
    <w:rsid w:val="00481068"/>
    <w:rsid w:val="0049223D"/>
    <w:rsid w:val="004931E8"/>
    <w:rsid w:val="00496897"/>
    <w:rsid w:val="004A3E85"/>
    <w:rsid w:val="004A5EF7"/>
    <w:rsid w:val="004B58A6"/>
    <w:rsid w:val="004D795E"/>
    <w:rsid w:val="004E4D8A"/>
    <w:rsid w:val="004E6FD2"/>
    <w:rsid w:val="004F1F50"/>
    <w:rsid w:val="004F2738"/>
    <w:rsid w:val="004F36F7"/>
    <w:rsid w:val="004F4596"/>
    <w:rsid w:val="00507DF1"/>
    <w:rsid w:val="00511289"/>
    <w:rsid w:val="0054184C"/>
    <w:rsid w:val="0054463C"/>
    <w:rsid w:val="00546CCC"/>
    <w:rsid w:val="00554CD2"/>
    <w:rsid w:val="005678F0"/>
    <w:rsid w:val="005705B6"/>
    <w:rsid w:val="00581A72"/>
    <w:rsid w:val="00581AF0"/>
    <w:rsid w:val="005864D9"/>
    <w:rsid w:val="005A2D45"/>
    <w:rsid w:val="005A3DBF"/>
    <w:rsid w:val="005B4F79"/>
    <w:rsid w:val="005C6949"/>
    <w:rsid w:val="005C7A54"/>
    <w:rsid w:val="005E20C7"/>
    <w:rsid w:val="00620163"/>
    <w:rsid w:val="00626DA1"/>
    <w:rsid w:val="0063439A"/>
    <w:rsid w:val="00635F95"/>
    <w:rsid w:val="006456B4"/>
    <w:rsid w:val="006609A7"/>
    <w:rsid w:val="00666CD8"/>
    <w:rsid w:val="00676A2A"/>
    <w:rsid w:val="00680BBC"/>
    <w:rsid w:val="006A71DE"/>
    <w:rsid w:val="006B70C0"/>
    <w:rsid w:val="006B78E1"/>
    <w:rsid w:val="006C458C"/>
    <w:rsid w:val="006C541F"/>
    <w:rsid w:val="006D3BD6"/>
    <w:rsid w:val="006D5B50"/>
    <w:rsid w:val="006D7EC6"/>
    <w:rsid w:val="006E4F6E"/>
    <w:rsid w:val="006F0A61"/>
    <w:rsid w:val="006F318A"/>
    <w:rsid w:val="006F3CD3"/>
    <w:rsid w:val="006F58AA"/>
    <w:rsid w:val="006F7221"/>
    <w:rsid w:val="00700457"/>
    <w:rsid w:val="00713DF7"/>
    <w:rsid w:val="007409C9"/>
    <w:rsid w:val="00760CCA"/>
    <w:rsid w:val="00761D73"/>
    <w:rsid w:val="0076601F"/>
    <w:rsid w:val="00771850"/>
    <w:rsid w:val="00776E01"/>
    <w:rsid w:val="00781AFA"/>
    <w:rsid w:val="00786AB7"/>
    <w:rsid w:val="007A2B09"/>
    <w:rsid w:val="007B0995"/>
    <w:rsid w:val="007B282A"/>
    <w:rsid w:val="007B3DC2"/>
    <w:rsid w:val="007D13C9"/>
    <w:rsid w:val="007D6E63"/>
    <w:rsid w:val="00807D5F"/>
    <w:rsid w:val="00810418"/>
    <w:rsid w:val="0082392E"/>
    <w:rsid w:val="00823C48"/>
    <w:rsid w:val="008552AF"/>
    <w:rsid w:val="00864423"/>
    <w:rsid w:val="00885047"/>
    <w:rsid w:val="00886E82"/>
    <w:rsid w:val="008A5D33"/>
    <w:rsid w:val="008C3DA6"/>
    <w:rsid w:val="008C595B"/>
    <w:rsid w:val="008D1415"/>
    <w:rsid w:val="008F1EDF"/>
    <w:rsid w:val="008F21D5"/>
    <w:rsid w:val="008F366A"/>
    <w:rsid w:val="00913C96"/>
    <w:rsid w:val="00920A3C"/>
    <w:rsid w:val="00931F5C"/>
    <w:rsid w:val="009354A0"/>
    <w:rsid w:val="0094094C"/>
    <w:rsid w:val="00943ABF"/>
    <w:rsid w:val="0094611B"/>
    <w:rsid w:val="00946415"/>
    <w:rsid w:val="0095248A"/>
    <w:rsid w:val="00972415"/>
    <w:rsid w:val="00977C88"/>
    <w:rsid w:val="009805CF"/>
    <w:rsid w:val="00994814"/>
    <w:rsid w:val="0099727E"/>
    <w:rsid w:val="009974EF"/>
    <w:rsid w:val="009C2FB1"/>
    <w:rsid w:val="009C5A7F"/>
    <w:rsid w:val="009C79A6"/>
    <w:rsid w:val="009D4372"/>
    <w:rsid w:val="009D791E"/>
    <w:rsid w:val="009E6462"/>
    <w:rsid w:val="009F353B"/>
    <w:rsid w:val="00A00783"/>
    <w:rsid w:val="00A07E9C"/>
    <w:rsid w:val="00A1569C"/>
    <w:rsid w:val="00A24155"/>
    <w:rsid w:val="00A311FD"/>
    <w:rsid w:val="00A34340"/>
    <w:rsid w:val="00A36510"/>
    <w:rsid w:val="00A432FF"/>
    <w:rsid w:val="00A44A3B"/>
    <w:rsid w:val="00A63643"/>
    <w:rsid w:val="00A70092"/>
    <w:rsid w:val="00A96A72"/>
    <w:rsid w:val="00A973E0"/>
    <w:rsid w:val="00AA3004"/>
    <w:rsid w:val="00AA40BA"/>
    <w:rsid w:val="00AA7D8F"/>
    <w:rsid w:val="00AB7D17"/>
    <w:rsid w:val="00B056F8"/>
    <w:rsid w:val="00B14F08"/>
    <w:rsid w:val="00B16EE1"/>
    <w:rsid w:val="00B31407"/>
    <w:rsid w:val="00B50CE2"/>
    <w:rsid w:val="00B52EC6"/>
    <w:rsid w:val="00B53CC0"/>
    <w:rsid w:val="00B63C48"/>
    <w:rsid w:val="00B96BE9"/>
    <w:rsid w:val="00BA0241"/>
    <w:rsid w:val="00BA6BD3"/>
    <w:rsid w:val="00BB6C6A"/>
    <w:rsid w:val="00BC0A7D"/>
    <w:rsid w:val="00BC0F10"/>
    <w:rsid w:val="00BC2219"/>
    <w:rsid w:val="00BD20BD"/>
    <w:rsid w:val="00BD7B85"/>
    <w:rsid w:val="00BD7DD5"/>
    <w:rsid w:val="00C02654"/>
    <w:rsid w:val="00C03057"/>
    <w:rsid w:val="00C122E1"/>
    <w:rsid w:val="00C360A6"/>
    <w:rsid w:val="00C73FAC"/>
    <w:rsid w:val="00C74430"/>
    <w:rsid w:val="00C85938"/>
    <w:rsid w:val="00C942C8"/>
    <w:rsid w:val="00CA0416"/>
    <w:rsid w:val="00CA34C7"/>
    <w:rsid w:val="00CB26FC"/>
    <w:rsid w:val="00CB279E"/>
    <w:rsid w:val="00CD31A2"/>
    <w:rsid w:val="00CE2752"/>
    <w:rsid w:val="00CE360D"/>
    <w:rsid w:val="00CE40B7"/>
    <w:rsid w:val="00CF0962"/>
    <w:rsid w:val="00CF2F69"/>
    <w:rsid w:val="00D20FAB"/>
    <w:rsid w:val="00D21744"/>
    <w:rsid w:val="00D33651"/>
    <w:rsid w:val="00D37BB9"/>
    <w:rsid w:val="00D40A0A"/>
    <w:rsid w:val="00D47A6D"/>
    <w:rsid w:val="00D47FE2"/>
    <w:rsid w:val="00D5447F"/>
    <w:rsid w:val="00D61828"/>
    <w:rsid w:val="00D70601"/>
    <w:rsid w:val="00D81768"/>
    <w:rsid w:val="00D84E27"/>
    <w:rsid w:val="00D9537E"/>
    <w:rsid w:val="00D963E9"/>
    <w:rsid w:val="00DC4E1E"/>
    <w:rsid w:val="00DC7F51"/>
    <w:rsid w:val="00DE0EA9"/>
    <w:rsid w:val="00DE156A"/>
    <w:rsid w:val="00DE300B"/>
    <w:rsid w:val="00DE5A65"/>
    <w:rsid w:val="00DE61BC"/>
    <w:rsid w:val="00E01504"/>
    <w:rsid w:val="00E03672"/>
    <w:rsid w:val="00E12376"/>
    <w:rsid w:val="00E37466"/>
    <w:rsid w:val="00E44413"/>
    <w:rsid w:val="00E61CA7"/>
    <w:rsid w:val="00E6679E"/>
    <w:rsid w:val="00E72616"/>
    <w:rsid w:val="00E82272"/>
    <w:rsid w:val="00EA3B16"/>
    <w:rsid w:val="00EB5306"/>
    <w:rsid w:val="00EC0D23"/>
    <w:rsid w:val="00EC2B6B"/>
    <w:rsid w:val="00EE5F2F"/>
    <w:rsid w:val="00EE60C4"/>
    <w:rsid w:val="00EF592B"/>
    <w:rsid w:val="00EF6144"/>
    <w:rsid w:val="00F01FA4"/>
    <w:rsid w:val="00F07856"/>
    <w:rsid w:val="00F3210A"/>
    <w:rsid w:val="00F33995"/>
    <w:rsid w:val="00F40215"/>
    <w:rsid w:val="00F46854"/>
    <w:rsid w:val="00F51037"/>
    <w:rsid w:val="00F55E75"/>
    <w:rsid w:val="00F6351F"/>
    <w:rsid w:val="00F65F2E"/>
    <w:rsid w:val="00F6736C"/>
    <w:rsid w:val="00F87232"/>
    <w:rsid w:val="00F93AE8"/>
    <w:rsid w:val="00FA040B"/>
    <w:rsid w:val="00FA2F6D"/>
    <w:rsid w:val="00FA4718"/>
    <w:rsid w:val="00FB04B2"/>
    <w:rsid w:val="00FB3910"/>
    <w:rsid w:val="00FC3322"/>
    <w:rsid w:val="00FC4C53"/>
    <w:rsid w:val="00FD2782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DC4DC47"/>
  <w15:docId w15:val="{00B294FA-453B-4F65-BD84-B50112B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00B"/>
  </w:style>
  <w:style w:type="paragraph" w:styleId="a6">
    <w:name w:val="footer"/>
    <w:basedOn w:val="a"/>
    <w:link w:val="a7"/>
    <w:uiPriority w:val="99"/>
    <w:unhideWhenUsed/>
    <w:rsid w:val="00DE3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00B"/>
  </w:style>
  <w:style w:type="paragraph" w:styleId="a8">
    <w:name w:val="Balloon Text"/>
    <w:basedOn w:val="a"/>
    <w:link w:val="a9"/>
    <w:uiPriority w:val="99"/>
    <w:semiHidden/>
    <w:unhideWhenUsed/>
    <w:rsid w:val="00DE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0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0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F568-1A0C-4DDA-B966-B523549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翔</dc:creator>
  <cp:lastModifiedBy>吉田 泰則</cp:lastModifiedBy>
  <cp:revision>34</cp:revision>
  <cp:lastPrinted>2024-04-11T06:10:00Z</cp:lastPrinted>
  <dcterms:created xsi:type="dcterms:W3CDTF">2021-03-29T06:30:00Z</dcterms:created>
  <dcterms:modified xsi:type="dcterms:W3CDTF">2024-04-11T06:10:00Z</dcterms:modified>
</cp:coreProperties>
</file>